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B630F4">
              <w:rPr>
                <w:rFonts w:ascii="Arial" w:hAnsi="Arial" w:cs="Arial"/>
                <w:sz w:val="22"/>
              </w:rPr>
              <w:t>131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D32496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D32496">
              <w:rPr>
                <w:rFonts w:ascii="Arial" w:hAnsi="Arial" w:cs="Arial"/>
                <w:sz w:val="22"/>
              </w:rPr>
              <w:t>18/04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56637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D32496" w:rsidRDefault="00B630F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MILLA CLAYTON</w:t>
            </w:r>
          </w:p>
          <w:p w:rsidR="00B630F4" w:rsidRDefault="00B630F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9 LINDEN ROAD</w:t>
            </w:r>
          </w:p>
          <w:p w:rsidR="00B630F4" w:rsidRDefault="00B630F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MPTON</w:t>
            </w:r>
          </w:p>
          <w:p w:rsidR="00B630F4" w:rsidRPr="000330F3" w:rsidRDefault="00B630F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2 2J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B630F4" w:rsidRDefault="00B630F4" w:rsidP="00B630F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CAMILLA CLAYTON</w:t>
            </w:r>
          </w:p>
          <w:p w:rsidR="00B630F4" w:rsidRDefault="00B630F4" w:rsidP="00B630F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79 LINDEN ROAD</w:t>
            </w:r>
          </w:p>
          <w:p w:rsidR="00B630F4" w:rsidRDefault="00B630F4" w:rsidP="00B630F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HAMPTON</w:t>
            </w:r>
          </w:p>
          <w:p w:rsidR="00003DA3" w:rsidRPr="000330F3" w:rsidRDefault="00B630F4" w:rsidP="00B630F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2 2J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95110A" w:rsidRDefault="0095110A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B630F4" w:rsidRDefault="00B630F4">
            <w:pPr>
              <w:rPr>
                <w:rFonts w:ascii="Arial" w:hAnsi="Arial" w:cs="Arial"/>
                <w:sz w:val="22"/>
              </w:rPr>
            </w:pPr>
          </w:p>
          <w:p w:rsidR="006B32BC" w:rsidRDefault="00B630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x 25MM TENSIONED CELLULAR BLIND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S FINISHED IN ELAN DUO TONE OYSTER GREY FABRIC TO THE DINING DOORS</w:t>
            </w:r>
          </w:p>
          <w:p w:rsidR="00D32496" w:rsidRDefault="00D32496">
            <w:pPr>
              <w:rPr>
                <w:rFonts w:ascii="Arial" w:hAnsi="Arial" w:cs="Arial"/>
                <w:sz w:val="22"/>
              </w:rPr>
            </w:pPr>
          </w:p>
          <w:p w:rsidR="00D32496" w:rsidRDefault="00D32496">
            <w:pPr>
              <w:rPr>
                <w:rFonts w:ascii="Arial" w:hAnsi="Arial" w:cs="Arial"/>
                <w:sz w:val="22"/>
              </w:rPr>
            </w:pPr>
          </w:p>
          <w:p w:rsidR="00D00A48" w:rsidRDefault="00D00A48">
            <w:pPr>
              <w:rPr>
                <w:rFonts w:ascii="Arial" w:hAnsi="Arial" w:cs="Arial"/>
                <w:sz w:val="22"/>
              </w:rPr>
            </w:pPr>
          </w:p>
          <w:p w:rsidR="002924A7" w:rsidRDefault="002924A7">
            <w:pPr>
              <w:rPr>
                <w:rFonts w:ascii="Arial" w:hAnsi="Arial" w:cs="Arial"/>
                <w:sz w:val="22"/>
              </w:rPr>
            </w:pP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</w:t>
            </w:r>
            <w:r w:rsidR="00B630F4">
              <w:rPr>
                <w:rFonts w:ascii="Arial" w:hAnsi="Arial" w:cs="Arial"/>
                <w:i/>
                <w:sz w:val="22"/>
              </w:rPr>
              <w:t xml:space="preserve">125.00 </w:t>
            </w:r>
            <w:r>
              <w:rPr>
                <w:rFonts w:ascii="Arial" w:hAnsi="Arial" w:cs="Arial"/>
                <w:i/>
                <w:sz w:val="22"/>
              </w:rPr>
              <w:t xml:space="preserve">RECEIVED WITH THANKS </w:t>
            </w:r>
            <w:r w:rsidR="00B630F4">
              <w:rPr>
                <w:rFonts w:ascii="Arial" w:hAnsi="Arial" w:cs="Arial"/>
                <w:i/>
                <w:sz w:val="22"/>
              </w:rPr>
              <w:t>10/03/2023</w:t>
            </w:r>
          </w:p>
          <w:p w:rsidR="002924A7" w:rsidRDefault="002924A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003DA3" w:rsidRDefault="00003DA3" w:rsidP="00D00A48">
            <w:pPr>
              <w:rPr>
                <w:rFonts w:ascii="Arial" w:hAnsi="Arial" w:cs="Arial"/>
                <w:sz w:val="22"/>
              </w:rPr>
            </w:pPr>
          </w:p>
          <w:p w:rsidR="006B32BC" w:rsidRDefault="006B32BC" w:rsidP="00D32496">
            <w:pPr>
              <w:rPr>
                <w:rFonts w:ascii="Arial" w:hAnsi="Arial" w:cs="Arial"/>
                <w:sz w:val="22"/>
              </w:rPr>
            </w:pPr>
          </w:p>
          <w:p w:rsidR="00D00A48" w:rsidRDefault="00D00A48" w:rsidP="00003DA3">
            <w:pPr>
              <w:jc w:val="center"/>
              <w:rPr>
                <w:rFonts w:ascii="Arial" w:hAnsi="Arial" w:cs="Arial"/>
                <w:sz w:val="22"/>
              </w:rPr>
            </w:pPr>
          </w:p>
          <w:p w:rsidR="00D00A48" w:rsidRDefault="00D00A48" w:rsidP="00B630F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30F4">
              <w:rPr>
                <w:rFonts w:ascii="Arial" w:hAnsi="Arial" w:cs="Arial"/>
                <w:sz w:val="22"/>
              </w:rPr>
              <w:t>412.50</w:t>
            </w: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5110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>OF £</w:t>
            </w:r>
            <w:r w:rsidR="00B66DF6">
              <w:rPr>
                <w:rFonts w:ascii="Arial" w:hAnsi="Arial" w:cs="Arial"/>
                <w:b/>
                <w:color w:val="FF0000"/>
                <w:sz w:val="22"/>
              </w:rPr>
              <w:t>370.00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B66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6DF6">
              <w:rPr>
                <w:rFonts w:ascii="Arial" w:hAnsi="Arial" w:cs="Arial"/>
                <w:sz w:val="22"/>
              </w:rPr>
              <w:t>412.5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B66DF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B66DF6">
              <w:rPr>
                <w:rFonts w:ascii="Arial" w:hAnsi="Arial" w:cs="Arial"/>
                <w:sz w:val="22"/>
              </w:rPr>
              <w:t>82.5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B66DF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B66DF6">
              <w:rPr>
                <w:rFonts w:ascii="Arial" w:hAnsi="Arial" w:cs="Arial"/>
                <w:b/>
                <w:sz w:val="22"/>
              </w:rPr>
              <w:t>495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924A7"/>
    <w:rsid w:val="002A639B"/>
    <w:rsid w:val="00396191"/>
    <w:rsid w:val="00566372"/>
    <w:rsid w:val="00673C29"/>
    <w:rsid w:val="006B32BC"/>
    <w:rsid w:val="006C4352"/>
    <w:rsid w:val="00810ADD"/>
    <w:rsid w:val="00827D22"/>
    <w:rsid w:val="008B5F20"/>
    <w:rsid w:val="008D0D3B"/>
    <w:rsid w:val="00906532"/>
    <w:rsid w:val="0095110A"/>
    <w:rsid w:val="00964534"/>
    <w:rsid w:val="00A53230"/>
    <w:rsid w:val="00B630F4"/>
    <w:rsid w:val="00B66DF6"/>
    <w:rsid w:val="00C81D4A"/>
    <w:rsid w:val="00CB0594"/>
    <w:rsid w:val="00CE4BEC"/>
    <w:rsid w:val="00D00A48"/>
    <w:rsid w:val="00D104A2"/>
    <w:rsid w:val="00D32496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04A77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22E5-9CBC-4CBA-9AC2-F823AA8A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4-18T13:34:00Z</cp:lastPrinted>
  <dcterms:created xsi:type="dcterms:W3CDTF">2023-04-18T13:34:00Z</dcterms:created>
  <dcterms:modified xsi:type="dcterms:W3CDTF">2023-04-18T13:34:00Z</dcterms:modified>
  <cp:contentStatus>Netscape * Mozilla/5.0 (Windows NT 10.0; Win64; x64) AppleWebKit/537.36 (KHTML, like Gecko) Chrome/97.0.4692.71 Safari/537.36 Edg/97.0.1072.62</cp:contentStatus>
</cp:coreProperties>
</file>